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167A" w14:textId="77777777" w:rsidR="001D133B" w:rsidRDefault="001D133B">
      <w:pPr>
        <w:pStyle w:val="Zkladntext"/>
        <w:jc w:val="both"/>
        <w:rPr>
          <w:rFonts w:ascii="Arial" w:hAnsi="Arial" w:cs="Arial"/>
        </w:rPr>
      </w:pPr>
    </w:p>
    <w:p w14:paraId="1D46469A" w14:textId="77777777" w:rsidR="001D133B" w:rsidRDefault="001D133B">
      <w:pPr>
        <w:pStyle w:val="Zkladntex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 A R O V A C Í   S M L O U V A </w:t>
      </w:r>
    </w:p>
    <w:p w14:paraId="2C0F3439" w14:textId="77777777" w:rsidR="009A0556" w:rsidRDefault="009A0556" w:rsidP="006E70F8">
      <w:pPr>
        <w:pStyle w:val="Zkladntext"/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5E5343F9" w14:textId="34AE39CD" w:rsidR="00F11B37" w:rsidRDefault="007C1AF9" w:rsidP="007C1AF9">
      <w:pPr>
        <w:pStyle w:val="Zkladntext"/>
        <w:spacing w:before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avid </w:t>
      </w:r>
      <w:proofErr w:type="spellStart"/>
      <w:r>
        <w:rPr>
          <w:rFonts w:ascii="Arial" w:hAnsi="Arial" w:cs="Arial"/>
          <w:b/>
          <w:bCs/>
        </w:rPr>
        <w:t>Pilecký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 w:rsidR="00ED0B91">
        <w:rPr>
          <w:rFonts w:ascii="Arial" w:hAnsi="Arial" w:cs="Arial"/>
          <w:bCs/>
        </w:rPr>
        <w:t>xxxxxxxxxxxx</w:t>
      </w:r>
      <w:proofErr w:type="spellEnd"/>
      <w:r w:rsidR="009E456D">
        <w:rPr>
          <w:rFonts w:ascii="Arial" w:hAnsi="Arial" w:cs="Arial"/>
          <w:bCs/>
        </w:rPr>
        <w:t xml:space="preserve"> </w:t>
      </w:r>
      <w:r w:rsidR="00CA75A4">
        <w:rPr>
          <w:rFonts w:ascii="Arial" w:hAnsi="Arial" w:cs="Arial"/>
          <w:bCs/>
        </w:rPr>
        <w:t xml:space="preserve"> </w:t>
      </w:r>
    </w:p>
    <w:p w14:paraId="3B639C6C" w14:textId="102CA5EE" w:rsidR="00A96962" w:rsidRDefault="006E70F8" w:rsidP="006E70F8">
      <w:pPr>
        <w:pStyle w:val="Zkladntex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vale bytem:</w:t>
      </w:r>
      <w:r w:rsidR="007C1AF9">
        <w:rPr>
          <w:rFonts w:ascii="Arial" w:hAnsi="Arial" w:cs="Arial"/>
          <w:bCs/>
        </w:rPr>
        <w:t xml:space="preserve"> </w:t>
      </w:r>
      <w:proofErr w:type="spellStart"/>
      <w:r w:rsidR="00ED0B91">
        <w:rPr>
          <w:rFonts w:ascii="Arial" w:hAnsi="Arial" w:cs="Arial"/>
          <w:bCs/>
        </w:rPr>
        <w:t>xxxxxxxxxxxxx</w:t>
      </w:r>
      <w:proofErr w:type="spellEnd"/>
      <w:r w:rsidR="007C1AF9">
        <w:rPr>
          <w:rFonts w:ascii="Arial" w:hAnsi="Arial" w:cs="Arial"/>
          <w:bCs/>
        </w:rPr>
        <w:t xml:space="preserve">, </w:t>
      </w:r>
      <w:r w:rsidR="00F11B37">
        <w:rPr>
          <w:rFonts w:ascii="Arial" w:hAnsi="Arial" w:cs="Arial"/>
          <w:bCs/>
        </w:rPr>
        <w:t>377 01 Jindřichův Hradec</w:t>
      </w:r>
      <w:r w:rsidR="00A96962">
        <w:rPr>
          <w:rFonts w:ascii="Arial" w:hAnsi="Arial" w:cs="Arial"/>
          <w:bCs/>
        </w:rPr>
        <w:t xml:space="preserve"> </w:t>
      </w:r>
    </w:p>
    <w:p w14:paraId="7774A376" w14:textId="77777777" w:rsidR="001D133B" w:rsidRDefault="001D133B" w:rsidP="006E70F8">
      <w:pPr>
        <w:pStyle w:val="Zkladntext"/>
        <w:spacing w:before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ako dárce </w:t>
      </w:r>
    </w:p>
    <w:p w14:paraId="50AFE9F7" w14:textId="77777777" w:rsidR="001D133B" w:rsidRDefault="001D133B" w:rsidP="006E70F8">
      <w:pPr>
        <w:pStyle w:val="Zkladntext"/>
        <w:spacing w:before="120"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07AF8B91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Jindřichův Hradec</w:t>
      </w:r>
    </w:p>
    <w:p w14:paraId="7489DD30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Č  00246875</w:t>
      </w:r>
      <w:proofErr w:type="gramEnd"/>
    </w:p>
    <w:p w14:paraId="67F77E62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Č  CZ</w:t>
      </w:r>
      <w:proofErr w:type="gramEnd"/>
      <w:r>
        <w:rPr>
          <w:rFonts w:ascii="Arial" w:hAnsi="Arial" w:cs="Arial"/>
        </w:rPr>
        <w:t>00246875</w:t>
      </w:r>
    </w:p>
    <w:p w14:paraId="1CB870DC" w14:textId="77777777" w:rsidR="001D133B" w:rsidRDefault="00DE69D7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 xml:space="preserve">. </w:t>
      </w:r>
      <w:r w:rsidR="001D133B">
        <w:rPr>
          <w:rFonts w:ascii="Arial" w:hAnsi="Arial" w:cs="Arial"/>
        </w:rPr>
        <w:t>19-0603140379/0800,</w:t>
      </w:r>
    </w:p>
    <w:p w14:paraId="6ACE7A0A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DE69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ášterská 135/II, Jindřichův Hradec</w:t>
      </w:r>
    </w:p>
    <w:p w14:paraId="0E2CD4D6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é starostou Ing. </w:t>
      </w:r>
      <w:r w:rsidR="00BC5B0B">
        <w:rPr>
          <w:rFonts w:ascii="Arial" w:hAnsi="Arial" w:cs="Arial"/>
        </w:rPr>
        <w:t>Janem Mlčákem, MBA</w:t>
      </w:r>
    </w:p>
    <w:p w14:paraId="68EDCB50" w14:textId="77777777" w:rsidR="001D133B" w:rsidRDefault="001D133B" w:rsidP="006E70F8">
      <w:pPr>
        <w:pStyle w:val="Zkladntex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</w:t>
      </w:r>
      <w:r>
        <w:rPr>
          <w:rFonts w:ascii="Arial" w:hAnsi="Arial" w:cs="Arial"/>
          <w:bCs/>
        </w:rPr>
        <w:t xml:space="preserve">obdarovaný </w:t>
      </w:r>
    </w:p>
    <w:p w14:paraId="059DB766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0E9176C9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írají tuto </w:t>
      </w:r>
    </w:p>
    <w:p w14:paraId="7D86AF5E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3302ABC0" w14:textId="77777777" w:rsidR="001D133B" w:rsidRDefault="001D133B" w:rsidP="006E70F8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d a r o v a c í   s m l o u v u </w:t>
      </w:r>
    </w:p>
    <w:p w14:paraId="0883AF4F" w14:textId="77777777" w:rsidR="00E2527A" w:rsidRDefault="00E2527A" w:rsidP="006E70F8">
      <w:pPr>
        <w:pStyle w:val="Zkladntext"/>
        <w:tabs>
          <w:tab w:val="left" w:pos="4650"/>
        </w:tabs>
        <w:spacing w:line="276" w:lineRule="auto"/>
        <w:rPr>
          <w:rFonts w:ascii="Arial" w:hAnsi="Arial" w:cs="Arial"/>
          <w:b/>
        </w:rPr>
      </w:pPr>
    </w:p>
    <w:p w14:paraId="3EE912E9" w14:textId="77777777" w:rsidR="009A0556" w:rsidRDefault="009A0556" w:rsidP="006E70F8">
      <w:pPr>
        <w:pStyle w:val="Zkladntext"/>
        <w:tabs>
          <w:tab w:val="left" w:pos="4650"/>
        </w:tabs>
        <w:spacing w:line="276" w:lineRule="auto"/>
        <w:rPr>
          <w:rFonts w:ascii="Arial" w:hAnsi="Arial" w:cs="Arial"/>
          <w:b/>
        </w:rPr>
      </w:pPr>
    </w:p>
    <w:p w14:paraId="0E874ABE" w14:textId="77777777" w:rsidR="000B34F0" w:rsidRDefault="000B34F0" w:rsidP="006E70F8">
      <w:pPr>
        <w:pStyle w:val="Zkladntext"/>
        <w:tabs>
          <w:tab w:val="left" w:pos="465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160A0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</w:p>
    <w:p w14:paraId="774B032F" w14:textId="77777777" w:rsidR="009A0556" w:rsidRDefault="008076F8" w:rsidP="004B10B3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árce pr</w:t>
      </w:r>
      <w:r w:rsidR="000E24D7">
        <w:rPr>
          <w:rFonts w:ascii="Arial" w:hAnsi="Arial" w:cs="Arial"/>
        </w:rPr>
        <w:t xml:space="preserve">ohlašuje, že je vlastníkem </w:t>
      </w:r>
      <w:r w:rsidR="007C1AF9">
        <w:rPr>
          <w:rFonts w:ascii="Arial" w:hAnsi="Arial" w:cs="Arial"/>
        </w:rPr>
        <w:t>stavby „Prodloužení kanalizačního řadu – Radouňka – Ke Mlýnu“ – tlakové kanalizace v délce 93 m z </w:t>
      </w:r>
      <w:proofErr w:type="spellStart"/>
      <w:r w:rsidR="007C1AF9">
        <w:rPr>
          <w:rFonts w:ascii="Arial" w:hAnsi="Arial" w:cs="Arial"/>
        </w:rPr>
        <w:t>rPE</w:t>
      </w:r>
      <w:proofErr w:type="spellEnd"/>
      <w:r w:rsidR="007C1AF9">
        <w:rPr>
          <w:rFonts w:ascii="Arial" w:hAnsi="Arial" w:cs="Arial"/>
        </w:rPr>
        <w:t xml:space="preserve"> DN 63 uložené v pozemcích města </w:t>
      </w:r>
      <w:proofErr w:type="spellStart"/>
      <w:r w:rsidR="007C1AF9">
        <w:rPr>
          <w:rFonts w:ascii="Arial" w:hAnsi="Arial" w:cs="Arial"/>
        </w:rPr>
        <w:t>p.č</w:t>
      </w:r>
      <w:proofErr w:type="spellEnd"/>
      <w:r w:rsidR="007C1AF9">
        <w:rPr>
          <w:rFonts w:ascii="Arial" w:hAnsi="Arial" w:cs="Arial"/>
        </w:rPr>
        <w:t xml:space="preserve">. </w:t>
      </w:r>
      <w:r w:rsidR="00247E18">
        <w:rPr>
          <w:rFonts w:ascii="Arial" w:hAnsi="Arial" w:cs="Arial"/>
        </w:rPr>
        <w:t xml:space="preserve">93/56 ostatní plocha, ostatní komunikace a </w:t>
      </w:r>
      <w:proofErr w:type="spellStart"/>
      <w:r w:rsidR="00247E18">
        <w:rPr>
          <w:rFonts w:ascii="Arial" w:hAnsi="Arial" w:cs="Arial"/>
        </w:rPr>
        <w:t>p.č</w:t>
      </w:r>
      <w:proofErr w:type="spellEnd"/>
      <w:r w:rsidR="00247E18">
        <w:rPr>
          <w:rFonts w:ascii="Arial" w:hAnsi="Arial" w:cs="Arial"/>
        </w:rPr>
        <w:t xml:space="preserve">. 94/1 ostatní plocha, ostatní komunikace, vše obec Jindřichův Hradec, </w:t>
      </w:r>
      <w:proofErr w:type="spellStart"/>
      <w:r w:rsidR="00247E18">
        <w:rPr>
          <w:rFonts w:ascii="Arial" w:hAnsi="Arial" w:cs="Arial"/>
        </w:rPr>
        <w:t>k.ú</w:t>
      </w:r>
      <w:proofErr w:type="spellEnd"/>
      <w:r w:rsidR="00247E18">
        <w:rPr>
          <w:rFonts w:ascii="Arial" w:hAnsi="Arial" w:cs="Arial"/>
        </w:rPr>
        <w:t xml:space="preserve">. Radouňka, zapsaných na LV 10001 </w:t>
      </w:r>
      <w:r w:rsidR="00247E18">
        <w:rPr>
          <w:rFonts w:ascii="Arial" w:hAnsi="Arial" w:cs="Arial"/>
          <w:bCs/>
          <w:iCs/>
        </w:rPr>
        <w:t>u Katastrálního úřadu pro Jihočeský kraj, Katastrální pracoviště Jindřichův</w:t>
      </w:r>
      <w:r w:rsidR="00247E18">
        <w:rPr>
          <w:rFonts w:ascii="Arial" w:hAnsi="Arial" w:cs="Arial"/>
        </w:rPr>
        <w:t xml:space="preserve"> Hradec.   </w:t>
      </w:r>
      <w:r w:rsidR="008123E1">
        <w:rPr>
          <w:rFonts w:ascii="Arial" w:hAnsi="Arial" w:cs="Arial"/>
        </w:rPr>
        <w:t xml:space="preserve"> </w:t>
      </w:r>
      <w:r w:rsidR="0006280D">
        <w:rPr>
          <w:rFonts w:ascii="Arial" w:hAnsi="Arial" w:cs="Arial"/>
        </w:rPr>
        <w:t xml:space="preserve"> </w:t>
      </w:r>
    </w:p>
    <w:p w14:paraId="13C609B4" w14:textId="77777777" w:rsidR="00160A01" w:rsidRDefault="00160A01" w:rsidP="006E70F8">
      <w:pPr>
        <w:pStyle w:val="Zkladntext"/>
        <w:spacing w:line="276" w:lineRule="auto"/>
        <w:ind w:left="720"/>
        <w:jc w:val="both"/>
        <w:rPr>
          <w:rFonts w:ascii="Arial" w:hAnsi="Arial" w:cs="Arial"/>
        </w:rPr>
      </w:pPr>
    </w:p>
    <w:p w14:paraId="2F6EF9F6" w14:textId="77777777" w:rsidR="001D133B" w:rsidRDefault="001D133B" w:rsidP="006E70F8">
      <w:pPr>
        <w:pStyle w:val="Zkladntext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160A0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.</w:t>
      </w:r>
    </w:p>
    <w:p w14:paraId="4F78155A" w14:textId="77777777" w:rsidR="004B10B3" w:rsidRDefault="004B10B3" w:rsidP="004B10B3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árce touto smlouvou daruje obdarovanému stavbu uvedenou v článku I. této smlouvy do výlučného vlastnictví a obdarovaný tento dar dnem uzavření smlouvy přijímá.</w:t>
      </w:r>
    </w:p>
    <w:p w14:paraId="4CD8065F" w14:textId="77777777" w:rsidR="001B624E" w:rsidRDefault="001B624E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16793AD6" w14:textId="77777777" w:rsidR="006813F9" w:rsidRPr="006813F9" w:rsidRDefault="006813F9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43D2F2CB" w14:textId="77777777" w:rsidR="001D133B" w:rsidRDefault="001D133B" w:rsidP="006E70F8">
      <w:pPr>
        <w:pStyle w:val="Zkladntext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AC3F6A">
        <w:rPr>
          <w:rFonts w:ascii="Arial" w:hAnsi="Arial" w:cs="Arial"/>
          <w:b/>
        </w:rPr>
        <w:t>I</w:t>
      </w:r>
      <w:r w:rsidR="00ED4FD4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.</w:t>
      </w:r>
    </w:p>
    <w:p w14:paraId="0EB9216D" w14:textId="77777777" w:rsidR="004B10B3" w:rsidRDefault="004B10B3" w:rsidP="004B10B3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a daru vyčíslena dárcem, pro potřebu účetní evidence </w:t>
      </w:r>
      <w:proofErr w:type="gramStart"/>
      <w:r>
        <w:rPr>
          <w:rFonts w:ascii="Arial" w:hAnsi="Arial" w:cs="Arial"/>
        </w:rPr>
        <w:t>činí:  175.417</w:t>
      </w:r>
      <w:proofErr w:type="gramEnd"/>
      <w:r>
        <w:rPr>
          <w:rFonts w:ascii="Arial" w:hAnsi="Arial" w:cs="Arial"/>
        </w:rPr>
        <w:t>,--Kč.</w:t>
      </w:r>
    </w:p>
    <w:p w14:paraId="6F44179B" w14:textId="77777777" w:rsidR="00E2527A" w:rsidRDefault="00E2527A" w:rsidP="006E70F8">
      <w:pPr>
        <w:spacing w:line="276" w:lineRule="auto"/>
        <w:jc w:val="both"/>
      </w:pPr>
    </w:p>
    <w:p w14:paraId="224A7A50" w14:textId="77777777" w:rsidR="0067606D" w:rsidRDefault="0067606D" w:rsidP="006E70F8">
      <w:pPr>
        <w:spacing w:line="276" w:lineRule="auto"/>
        <w:jc w:val="both"/>
      </w:pPr>
    </w:p>
    <w:p w14:paraId="1E432336" w14:textId="77777777" w:rsidR="005407E1" w:rsidRPr="005407E1" w:rsidRDefault="005407E1" w:rsidP="006E70F8">
      <w:pPr>
        <w:spacing w:line="276" w:lineRule="auto"/>
        <w:jc w:val="center"/>
        <w:rPr>
          <w:b/>
        </w:rPr>
      </w:pPr>
      <w:r>
        <w:rPr>
          <w:b/>
        </w:rPr>
        <w:t>č</w:t>
      </w:r>
      <w:r w:rsidRPr="005407E1">
        <w:rPr>
          <w:b/>
        </w:rPr>
        <w:t xml:space="preserve">l. </w:t>
      </w:r>
      <w:r w:rsidR="00ED4FD4">
        <w:rPr>
          <w:b/>
        </w:rPr>
        <w:t>I</w:t>
      </w:r>
      <w:r w:rsidRPr="005407E1">
        <w:rPr>
          <w:b/>
        </w:rPr>
        <w:t>V.</w:t>
      </w:r>
    </w:p>
    <w:p w14:paraId="10AA816C" w14:textId="77777777" w:rsidR="004B10B3" w:rsidRDefault="004B10B3" w:rsidP="004B10B3">
      <w:pPr>
        <w:pStyle w:val="Zkladntext"/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árce prohlašuje, že na převáděnou stavbu byl vydán kolaudační souhlas              č.j. OŽP/26108/21/IN-163 </w:t>
      </w:r>
      <w:r>
        <w:rPr>
          <w:rFonts w:ascii="Arial" w:hAnsi="Arial" w:cs="Arial"/>
        </w:rPr>
        <w:t>ze dne 26.5.2021, a že neví o žádných vadách faktických</w:t>
      </w:r>
      <w:r>
        <w:rPr>
          <w:rFonts w:ascii="Arial" w:hAnsi="Arial" w:cs="Arial"/>
          <w:bCs/>
        </w:rPr>
        <w:t xml:space="preserve"> ani právních, na které by měl být obdarovaný zvláště upozorněn.</w:t>
      </w:r>
    </w:p>
    <w:p w14:paraId="7833C58D" w14:textId="77777777" w:rsidR="004B10B3" w:rsidRPr="00787601" w:rsidRDefault="004B10B3" w:rsidP="004B10B3">
      <w:pPr>
        <w:jc w:val="both"/>
      </w:pPr>
      <w:r>
        <w:t xml:space="preserve">Dárce se zavazuje k poskytnutí záruky na převáděnou stavbu v délce </w:t>
      </w:r>
      <w:r w:rsidR="00420C9C">
        <w:t>60</w:t>
      </w:r>
      <w:r>
        <w:t xml:space="preserve"> měsíců, která počíná běžet ode dne podpisu smlouvy.   </w:t>
      </w:r>
    </w:p>
    <w:p w14:paraId="752EB0B3" w14:textId="77777777" w:rsidR="00456111" w:rsidRDefault="00456111" w:rsidP="006E70F8">
      <w:pPr>
        <w:pStyle w:val="Export0"/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1B3DB43F" w14:textId="77777777" w:rsidR="00E2527A" w:rsidRPr="009E1499" w:rsidRDefault="00E2527A" w:rsidP="006E70F8">
      <w:pPr>
        <w:pStyle w:val="Export0"/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29389A0C" w14:textId="77777777" w:rsidR="00456111" w:rsidRPr="005407E1" w:rsidRDefault="00456111" w:rsidP="006E70F8">
      <w:pPr>
        <w:spacing w:line="276" w:lineRule="auto"/>
        <w:jc w:val="center"/>
        <w:rPr>
          <w:b/>
        </w:rPr>
      </w:pPr>
      <w:r>
        <w:rPr>
          <w:b/>
        </w:rPr>
        <w:t>č</w:t>
      </w:r>
      <w:r w:rsidRPr="005407E1">
        <w:rPr>
          <w:b/>
        </w:rPr>
        <w:t>l. V.</w:t>
      </w:r>
    </w:p>
    <w:p w14:paraId="7B7A8AEF" w14:textId="77777777" w:rsidR="00021D0F" w:rsidRPr="00021D0F" w:rsidRDefault="005407E1" w:rsidP="006E70F8">
      <w:pPr>
        <w:spacing w:before="120" w:after="120" w:line="276" w:lineRule="auto"/>
        <w:jc w:val="both"/>
        <w:rPr>
          <w:rFonts w:cs="Arial"/>
        </w:rPr>
      </w:pPr>
      <w:r w:rsidRPr="00021D0F">
        <w:rPr>
          <w:rFonts w:cs="Arial"/>
        </w:rPr>
        <w:t>Obdarovaný</w:t>
      </w:r>
      <w:r w:rsidR="00CF6169">
        <w:rPr>
          <w:rFonts w:cs="Arial"/>
        </w:rPr>
        <w:t xml:space="preserve"> </w:t>
      </w:r>
      <w:r w:rsidRPr="00021D0F">
        <w:rPr>
          <w:rFonts w:cs="Arial"/>
        </w:rPr>
        <w:t>prohlašuje ve smyslu § 41 zákona č. 128/2000 Sb., v platném zn</w:t>
      </w:r>
      <w:r w:rsidR="00021D0F" w:rsidRPr="00021D0F">
        <w:rPr>
          <w:rFonts w:cs="Arial"/>
        </w:rPr>
        <w:t>ění, že uzavření této smlouvy schválila rada města svým usnesením č.</w:t>
      </w:r>
      <w:r w:rsidR="003C6A36">
        <w:rPr>
          <w:rFonts w:cs="Arial"/>
        </w:rPr>
        <w:t xml:space="preserve"> 780/31R/2021 </w:t>
      </w:r>
      <w:r w:rsidR="00021D0F" w:rsidRPr="00021D0F">
        <w:rPr>
          <w:rFonts w:cs="Arial"/>
        </w:rPr>
        <w:t xml:space="preserve">ze dne </w:t>
      </w:r>
      <w:r w:rsidR="003C6A36">
        <w:rPr>
          <w:rFonts w:cs="Arial"/>
        </w:rPr>
        <w:t xml:space="preserve">4.10.2021. </w:t>
      </w:r>
    </w:p>
    <w:p w14:paraId="2730E517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</w:p>
    <w:p w14:paraId="19D17D59" w14:textId="77777777" w:rsidR="001D133B" w:rsidRDefault="001D133B" w:rsidP="006E70F8">
      <w:pPr>
        <w:pStyle w:val="Zkladntext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čl. V</w:t>
      </w:r>
      <w:r w:rsidR="00456111">
        <w:rPr>
          <w:rFonts w:ascii="Arial" w:hAnsi="Arial" w:cs="Arial"/>
          <w:b/>
        </w:rPr>
        <w:t>I</w:t>
      </w:r>
      <w:r w:rsidR="005407E1">
        <w:rPr>
          <w:rFonts w:ascii="Arial" w:hAnsi="Arial" w:cs="Arial"/>
          <w:b/>
        </w:rPr>
        <w:t>.</w:t>
      </w:r>
    </w:p>
    <w:p w14:paraId="14C27895" w14:textId="77777777" w:rsidR="001D133B" w:rsidRDefault="001D133B" w:rsidP="006E70F8">
      <w:pPr>
        <w:pStyle w:val="Zkladntex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14:paraId="039896EB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entičnost této smlouvy stvrzují svým podpisem.</w:t>
      </w:r>
    </w:p>
    <w:p w14:paraId="0FE25DFC" w14:textId="77777777" w:rsidR="00E2527A" w:rsidRDefault="00E2527A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7A3C5141" w14:textId="77777777" w:rsidR="001D133B" w:rsidRDefault="001D133B" w:rsidP="006E70F8">
      <w:pPr>
        <w:pStyle w:val="Zkladntext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VII.</w:t>
      </w:r>
    </w:p>
    <w:p w14:paraId="77061A1B" w14:textId="77777777" w:rsidR="0052558A" w:rsidRPr="0052558A" w:rsidRDefault="005407E1" w:rsidP="006E70F8">
      <w:pPr>
        <w:pStyle w:val="Export0"/>
        <w:spacing w:before="120" w:line="276" w:lineRule="auto"/>
        <w:jc w:val="both"/>
        <w:rPr>
          <w:rFonts w:ascii="Arial" w:hAnsi="Arial" w:cs="Arial"/>
          <w:sz w:val="24"/>
        </w:rPr>
      </w:pPr>
      <w:r w:rsidRPr="0052558A">
        <w:rPr>
          <w:rFonts w:ascii="Arial" w:hAnsi="Arial" w:cs="Arial"/>
          <w:sz w:val="24"/>
        </w:rPr>
        <w:t>Tato smlouva je vyhotovena v</w:t>
      </w:r>
      <w:r w:rsidR="0067606D" w:rsidRPr="0052558A">
        <w:rPr>
          <w:rFonts w:ascii="Arial" w:hAnsi="Arial" w:cs="Arial"/>
          <w:sz w:val="24"/>
        </w:rPr>
        <w:t xml:space="preserve">e dvou </w:t>
      </w:r>
      <w:r w:rsidRPr="0052558A">
        <w:rPr>
          <w:rFonts w:ascii="Arial" w:hAnsi="Arial" w:cs="Arial"/>
          <w:sz w:val="24"/>
        </w:rPr>
        <w:t>stejnopisech</w:t>
      </w:r>
      <w:r w:rsidR="0067606D" w:rsidRPr="0052558A">
        <w:rPr>
          <w:rFonts w:ascii="Arial" w:hAnsi="Arial" w:cs="Arial"/>
          <w:sz w:val="24"/>
        </w:rPr>
        <w:t xml:space="preserve">, </w:t>
      </w:r>
      <w:r w:rsidRPr="0052558A">
        <w:rPr>
          <w:rFonts w:ascii="Arial" w:hAnsi="Arial" w:cs="Arial"/>
          <w:sz w:val="24"/>
        </w:rPr>
        <w:t xml:space="preserve">z nichž </w:t>
      </w:r>
      <w:r w:rsidR="00EA1EF4" w:rsidRPr="0052558A">
        <w:rPr>
          <w:rFonts w:ascii="Arial" w:hAnsi="Arial" w:cs="Arial"/>
          <w:sz w:val="24"/>
        </w:rPr>
        <w:t>po jednom vyhotovení obdrží každá ze smluvních stran</w:t>
      </w:r>
      <w:r w:rsidR="0067606D" w:rsidRPr="0052558A">
        <w:rPr>
          <w:rFonts w:ascii="Arial" w:hAnsi="Arial" w:cs="Arial"/>
          <w:sz w:val="24"/>
        </w:rPr>
        <w:t xml:space="preserve">. </w:t>
      </w:r>
    </w:p>
    <w:p w14:paraId="40246270" w14:textId="77777777" w:rsidR="0052558A" w:rsidRPr="0052558A" w:rsidRDefault="0052558A" w:rsidP="0052558A">
      <w:pPr>
        <w:pStyle w:val="Export0"/>
        <w:spacing w:before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to smlouva </w:t>
      </w:r>
      <w:r w:rsidRPr="0052558A">
        <w:rPr>
          <w:rFonts w:ascii="Arial" w:hAnsi="Arial" w:cs="Arial"/>
          <w:sz w:val="24"/>
        </w:rPr>
        <w:t xml:space="preserve">podléhá zveřejnění ve smyslu zákona č. 340/2015 </w:t>
      </w:r>
      <w:proofErr w:type="spellStart"/>
      <w:r w:rsidRPr="0052558A">
        <w:rPr>
          <w:rFonts w:ascii="Arial" w:hAnsi="Arial" w:cs="Arial"/>
          <w:sz w:val="24"/>
        </w:rPr>
        <w:t>Sb</w:t>
      </w:r>
      <w:proofErr w:type="spellEnd"/>
      <w:r w:rsidRPr="0052558A">
        <w:rPr>
          <w:rFonts w:ascii="Arial" w:hAnsi="Arial" w:cs="Arial"/>
          <w:sz w:val="24"/>
        </w:rPr>
        <w:t>, a je účinn</w:t>
      </w:r>
      <w:r>
        <w:rPr>
          <w:rFonts w:ascii="Arial" w:hAnsi="Arial" w:cs="Arial"/>
          <w:sz w:val="24"/>
        </w:rPr>
        <w:t>á</w:t>
      </w:r>
      <w:r w:rsidRPr="0052558A">
        <w:rPr>
          <w:rFonts w:ascii="Arial" w:hAnsi="Arial" w:cs="Arial"/>
          <w:sz w:val="24"/>
        </w:rPr>
        <w:t xml:space="preserve"> dnem zveřejnění v registru smluv. Zveřejnění zajistí </w:t>
      </w:r>
      <w:r>
        <w:rPr>
          <w:rFonts w:ascii="Arial" w:hAnsi="Arial" w:cs="Arial"/>
          <w:sz w:val="24"/>
        </w:rPr>
        <w:t>obdarovaný.</w:t>
      </w:r>
      <w:r w:rsidRPr="0052558A">
        <w:rPr>
          <w:rFonts w:ascii="Arial" w:hAnsi="Arial" w:cs="Arial"/>
          <w:sz w:val="24"/>
        </w:rPr>
        <w:t xml:space="preserve"> </w:t>
      </w:r>
    </w:p>
    <w:p w14:paraId="4EE13A6E" w14:textId="77777777" w:rsidR="00E2527A" w:rsidRPr="00E2527A" w:rsidRDefault="00E2527A" w:rsidP="006E70F8">
      <w:pPr>
        <w:pStyle w:val="Export0"/>
        <w:spacing w:before="120" w:line="276" w:lineRule="auto"/>
        <w:jc w:val="both"/>
        <w:rPr>
          <w:rFonts w:ascii="Arial" w:hAnsi="Arial" w:cs="Arial"/>
          <w:sz w:val="24"/>
        </w:rPr>
      </w:pPr>
      <w:r w:rsidRPr="00E2527A">
        <w:rPr>
          <w:rFonts w:ascii="Arial" w:hAnsi="Arial" w:cs="Arial"/>
          <w:i/>
          <w:sz w:val="24"/>
        </w:rPr>
        <w:t xml:space="preserve"> </w:t>
      </w:r>
    </w:p>
    <w:p w14:paraId="318B5C56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4A6228EE" w14:textId="77777777" w:rsidR="00D40511" w:rsidRDefault="00D40511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32C91C8F" w14:textId="772A237F" w:rsidR="001D133B" w:rsidRDefault="001D133B" w:rsidP="00ED0B91">
      <w:pPr>
        <w:pStyle w:val="Zkladn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Jindřichově Hradci, dne </w:t>
      </w:r>
      <w:r w:rsidR="00ED0B91">
        <w:rPr>
          <w:rFonts w:ascii="Arial" w:hAnsi="Arial" w:cs="Arial"/>
        </w:rPr>
        <w:t xml:space="preserve">8.10.2021 </w:t>
      </w:r>
      <w:r w:rsidR="00ED0B91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V</w:t>
      </w:r>
      <w:r w:rsidR="00ED0B91">
        <w:rPr>
          <w:rFonts w:ascii="Arial" w:hAnsi="Arial" w:cs="Arial"/>
        </w:rPr>
        <w:t> </w:t>
      </w:r>
      <w:r>
        <w:rPr>
          <w:rFonts w:ascii="Arial" w:hAnsi="Arial" w:cs="Arial"/>
        </w:rPr>
        <w:t>Jindřichově</w:t>
      </w:r>
      <w:r w:rsidR="00ED0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radci, dne </w:t>
      </w:r>
      <w:r w:rsidR="00ED0B91">
        <w:rPr>
          <w:rFonts w:ascii="Arial" w:hAnsi="Arial" w:cs="Arial"/>
        </w:rPr>
        <w:t>20.10.2021</w:t>
      </w:r>
    </w:p>
    <w:p w14:paraId="68597B94" w14:textId="77777777" w:rsidR="00D40511" w:rsidRDefault="00D40511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4BE6D09B" w14:textId="77777777" w:rsidR="00D40511" w:rsidRDefault="00D40511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70DD9D1A" w14:textId="77777777" w:rsidR="00D40511" w:rsidRDefault="00D40511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00E0E3A3" w14:textId="77777777" w:rsidR="00D40511" w:rsidRDefault="00D40511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4E899AFD" w14:textId="77777777" w:rsidR="009A0556" w:rsidRDefault="009A0556" w:rsidP="006E70F8">
      <w:pPr>
        <w:pStyle w:val="Zkladntext"/>
        <w:spacing w:line="276" w:lineRule="auto"/>
        <w:jc w:val="both"/>
        <w:rPr>
          <w:rFonts w:ascii="Arial" w:hAnsi="Arial" w:cs="Arial"/>
        </w:rPr>
      </w:pPr>
    </w:p>
    <w:p w14:paraId="100BAD49" w14:textId="77777777" w:rsidR="001D133B" w:rsidRDefault="005407E1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133B">
        <w:rPr>
          <w:rFonts w:ascii="Arial" w:hAnsi="Arial" w:cs="Arial"/>
        </w:rPr>
        <w:t>………………………………..</w:t>
      </w:r>
      <w:r w:rsidR="001D133B">
        <w:rPr>
          <w:rFonts w:ascii="Arial" w:hAnsi="Arial" w:cs="Arial"/>
        </w:rPr>
        <w:tab/>
      </w:r>
      <w:r w:rsidR="001D133B">
        <w:rPr>
          <w:rFonts w:ascii="Arial" w:hAnsi="Arial" w:cs="Arial"/>
        </w:rPr>
        <w:tab/>
      </w:r>
      <w:r w:rsidR="001D133B">
        <w:rPr>
          <w:rFonts w:ascii="Arial" w:hAnsi="Arial" w:cs="Arial"/>
        </w:rPr>
        <w:tab/>
      </w:r>
      <w:r w:rsidR="001D133B">
        <w:rPr>
          <w:rFonts w:ascii="Arial" w:hAnsi="Arial" w:cs="Arial"/>
        </w:rPr>
        <w:tab/>
        <w:t>…………………………………..</w:t>
      </w:r>
    </w:p>
    <w:p w14:paraId="2B039280" w14:textId="77777777" w:rsidR="001D133B" w:rsidRDefault="001D133B" w:rsidP="006E70F8">
      <w:pPr>
        <w:pStyle w:val="Zkladntex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Ing. </w:t>
      </w:r>
      <w:r w:rsidR="00BC5B0B">
        <w:rPr>
          <w:rFonts w:ascii="Arial" w:hAnsi="Arial" w:cs="Arial"/>
        </w:rPr>
        <w:t>Jan Mlčák, MBA</w:t>
      </w:r>
      <w:r>
        <w:rPr>
          <w:rFonts w:ascii="Arial" w:hAnsi="Arial" w:cs="Arial"/>
        </w:rPr>
        <w:t xml:space="preserve">                                                        </w:t>
      </w:r>
      <w:r w:rsidR="004B10B3">
        <w:rPr>
          <w:rFonts w:ascii="Arial" w:hAnsi="Arial" w:cs="Arial"/>
        </w:rPr>
        <w:t xml:space="preserve">David </w:t>
      </w:r>
      <w:proofErr w:type="spellStart"/>
      <w:r w:rsidR="004B10B3">
        <w:rPr>
          <w:rFonts w:ascii="Arial" w:hAnsi="Arial" w:cs="Arial"/>
        </w:rPr>
        <w:t>Pilecký</w:t>
      </w:r>
      <w:proofErr w:type="spellEnd"/>
      <w:r w:rsidR="004B10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</w:t>
      </w:r>
    </w:p>
    <w:p w14:paraId="43180F31" w14:textId="77777777" w:rsidR="001D133B" w:rsidRPr="005407E1" w:rsidRDefault="001D133B" w:rsidP="006E70F8">
      <w:pPr>
        <w:pStyle w:val="Zkladntext"/>
        <w:spacing w:line="276" w:lineRule="auto"/>
        <w:ind w:left="5760" w:hanging="57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starosta                                               </w:t>
      </w:r>
      <w:r w:rsidR="005407E1">
        <w:rPr>
          <w:rFonts w:ascii="Arial" w:hAnsi="Arial" w:cs="Arial"/>
        </w:rPr>
        <w:tab/>
      </w:r>
      <w:r>
        <w:t xml:space="preserve"> </w:t>
      </w:r>
    </w:p>
    <w:sectPr w:rsidR="001D133B" w:rsidRPr="005407E1">
      <w:footnotePr>
        <w:numRestart w:val="eachPage"/>
      </w:footnotePr>
      <w:endnotePr>
        <w:numFmt w:val="decimal"/>
        <w:numStart w:val="0"/>
      </w:endnotePr>
      <w:pgSz w:w="11906" w:h="16835"/>
      <w:pgMar w:top="709" w:right="1440" w:bottom="1417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9CF"/>
    <w:multiLevelType w:val="hybridMultilevel"/>
    <w:tmpl w:val="3C4C8594"/>
    <w:lvl w:ilvl="0" w:tplc="64CA11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07864"/>
    <w:multiLevelType w:val="hybridMultilevel"/>
    <w:tmpl w:val="FACCF4D2"/>
    <w:lvl w:ilvl="0" w:tplc="9C42F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72799"/>
    <w:multiLevelType w:val="hybridMultilevel"/>
    <w:tmpl w:val="860E47FE"/>
    <w:lvl w:ilvl="0" w:tplc="4D3A0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81C"/>
    <w:rsid w:val="0000683A"/>
    <w:rsid w:val="00021B82"/>
    <w:rsid w:val="00021D0F"/>
    <w:rsid w:val="0006280D"/>
    <w:rsid w:val="00090135"/>
    <w:rsid w:val="000B34F0"/>
    <w:rsid w:val="000B7F14"/>
    <w:rsid w:val="000C3151"/>
    <w:rsid w:val="000E24D7"/>
    <w:rsid w:val="00160A01"/>
    <w:rsid w:val="001B3DFE"/>
    <w:rsid w:val="001B624E"/>
    <w:rsid w:val="001D133B"/>
    <w:rsid w:val="00247E18"/>
    <w:rsid w:val="002557BF"/>
    <w:rsid w:val="002F76DC"/>
    <w:rsid w:val="003012EE"/>
    <w:rsid w:val="003C6A36"/>
    <w:rsid w:val="00407540"/>
    <w:rsid w:val="00420C9C"/>
    <w:rsid w:val="0045030F"/>
    <w:rsid w:val="00456111"/>
    <w:rsid w:val="00480B9B"/>
    <w:rsid w:val="004B10B3"/>
    <w:rsid w:val="0052558A"/>
    <w:rsid w:val="005407E1"/>
    <w:rsid w:val="00554794"/>
    <w:rsid w:val="0056781C"/>
    <w:rsid w:val="00591C01"/>
    <w:rsid w:val="00597296"/>
    <w:rsid w:val="005B4FA3"/>
    <w:rsid w:val="005D2F15"/>
    <w:rsid w:val="005F4A56"/>
    <w:rsid w:val="00633941"/>
    <w:rsid w:val="0067606D"/>
    <w:rsid w:val="006813F9"/>
    <w:rsid w:val="006C31DF"/>
    <w:rsid w:val="006E70F8"/>
    <w:rsid w:val="00711BB9"/>
    <w:rsid w:val="007B643F"/>
    <w:rsid w:val="007C1AF9"/>
    <w:rsid w:val="008076F8"/>
    <w:rsid w:val="008123E1"/>
    <w:rsid w:val="009A0556"/>
    <w:rsid w:val="009D3673"/>
    <w:rsid w:val="009E456D"/>
    <w:rsid w:val="00A84C34"/>
    <w:rsid w:val="00A94273"/>
    <w:rsid w:val="00A96962"/>
    <w:rsid w:val="00AC3F6A"/>
    <w:rsid w:val="00B53F7D"/>
    <w:rsid w:val="00B9038D"/>
    <w:rsid w:val="00BC5B0B"/>
    <w:rsid w:val="00C03F08"/>
    <w:rsid w:val="00C22125"/>
    <w:rsid w:val="00CA75A4"/>
    <w:rsid w:val="00CD287F"/>
    <w:rsid w:val="00CE5A58"/>
    <w:rsid w:val="00CF6169"/>
    <w:rsid w:val="00D1381B"/>
    <w:rsid w:val="00D40511"/>
    <w:rsid w:val="00D77E47"/>
    <w:rsid w:val="00DE69D7"/>
    <w:rsid w:val="00E2527A"/>
    <w:rsid w:val="00EA1EF4"/>
    <w:rsid w:val="00EA51BD"/>
    <w:rsid w:val="00EC129F"/>
    <w:rsid w:val="00ED0B91"/>
    <w:rsid w:val="00ED4FD4"/>
    <w:rsid w:val="00EE6522"/>
    <w:rsid w:val="00F11B37"/>
    <w:rsid w:val="00FD7803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0CEC7"/>
  <w15:chartTrackingRefBased/>
  <w15:docId w15:val="{5D866DE6-6BB5-44FE-B61E-D05CEE51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widowControl w:val="0"/>
    </w:pPr>
    <w:rPr>
      <w:rFonts w:ascii="Times New Roman" w:eastAsia="Times New Roman" w:hAnsi="Times New Roman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/>
      <w:szCs w:val="20"/>
    </w:rPr>
  </w:style>
  <w:style w:type="character" w:customStyle="1" w:styleId="ZkladntextIMPChar">
    <w:name w:val="Základní text_IMP Char"/>
    <w:locked/>
    <w:rPr>
      <w:rFonts w:ascii="Arial" w:hAnsi="Arial"/>
      <w:sz w:val="24"/>
      <w:lang w:val="cs-CZ" w:eastAsia="cs-CZ" w:bidi="ar-SA"/>
    </w:rPr>
  </w:style>
  <w:style w:type="paragraph" w:customStyle="1" w:styleId="vnintext">
    <w:name w:val="vniřnítext"/>
    <w:basedOn w:val="Normln"/>
    <w:pPr>
      <w:tabs>
        <w:tab w:val="left" w:pos="709"/>
      </w:tabs>
      <w:ind w:firstLine="426"/>
      <w:jc w:val="both"/>
    </w:pPr>
    <w:rPr>
      <w:rFonts w:ascii="Times New Roman" w:eastAsia="Times New Roman" w:hAnsi="Times New Roman"/>
      <w:szCs w:val="20"/>
    </w:rPr>
  </w:style>
  <w:style w:type="paragraph" w:customStyle="1" w:styleId="Export0">
    <w:name w:val="Export 0"/>
    <w:basedOn w:val="Normln"/>
    <w:rsid w:val="005407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</w:rPr>
  </w:style>
  <w:style w:type="character" w:customStyle="1" w:styleId="ZkladntextChar">
    <w:name w:val="Základní text Char"/>
    <w:link w:val="Zkladntext"/>
    <w:semiHidden/>
    <w:rsid w:val="006C31D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596C-F112-418F-9306-86BA24F7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>Městský úřad Jindřichův Hradec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Majetek</dc:creator>
  <cp:keywords/>
  <cp:lastModifiedBy>Ledvinková, Ladislava</cp:lastModifiedBy>
  <cp:revision>2</cp:revision>
  <cp:lastPrinted>2021-10-05T06:59:00Z</cp:lastPrinted>
  <dcterms:created xsi:type="dcterms:W3CDTF">2021-11-10T14:38:00Z</dcterms:created>
  <dcterms:modified xsi:type="dcterms:W3CDTF">2021-11-10T14:38:00Z</dcterms:modified>
</cp:coreProperties>
</file>